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A87"/>
    <w:multiLevelType w:val="hybridMultilevel"/>
    <w:tmpl w:val="12EE93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A7FB3"/>
    <w:multiLevelType w:val="hybridMultilevel"/>
    <w:tmpl w:val="7C44A496"/>
    <w:lvl w:ilvl="0" w:tplc="E53A69C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8B64C0"/>
    <w:multiLevelType w:val="hybridMultilevel"/>
    <w:tmpl w:val="E370BC6A"/>
    <w:lvl w:ilvl="0" w:tplc="E53A69C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057CA"/>
    <w:multiLevelType w:val="hybridMultilevel"/>
    <w:tmpl w:val="3F32E7DE"/>
    <w:lvl w:ilvl="0" w:tplc="E53A69C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FDF5C6"/>
    <w:multiLevelType w:val="singleLevel"/>
    <w:tmpl w:val="58FDF5C6"/>
    <w:lvl w:ilvl="0">
      <w:start w:val="1"/>
      <w:numFmt w:val="decimal"/>
      <w:suff w:val="nothing"/>
      <w:lvlText w:val="%1."/>
      <w:lvlJc w:val="left"/>
    </w:lvl>
  </w:abstractNum>
  <w:abstractNum w:abstractNumId="5">
    <w:nsid w:val="58FF3211"/>
    <w:multiLevelType w:val="singleLevel"/>
    <w:tmpl w:val="58FF3211"/>
    <w:lvl w:ilvl="0">
      <w:start w:val="1"/>
      <w:numFmt w:val="decimal"/>
      <w:suff w:val="nothing"/>
      <w:lvlText w:val="%1."/>
      <w:lvlJc w:val="left"/>
    </w:lvl>
  </w:abstractNum>
  <w:abstractNum w:abstractNumId="6">
    <w:nsid w:val="59B00BC5"/>
    <w:multiLevelType w:val="hybridMultilevel"/>
    <w:tmpl w:val="6AA25F2C"/>
    <w:lvl w:ilvl="0" w:tplc="E53A69C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4F4A24"/>
    <w:multiLevelType w:val="hybridMultilevel"/>
    <w:tmpl w:val="F65A8580"/>
    <w:lvl w:ilvl="0" w:tplc="E53A69C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006"/>
    <w:rsid w:val="000237CF"/>
    <w:rsid w:val="00023E8A"/>
    <w:rsid w:val="00024A5A"/>
    <w:rsid w:val="00063DCF"/>
    <w:rsid w:val="00070B2B"/>
    <w:rsid w:val="000725DB"/>
    <w:rsid w:val="000768A2"/>
    <w:rsid w:val="00076930"/>
    <w:rsid w:val="0008315D"/>
    <w:rsid w:val="000A4743"/>
    <w:rsid w:val="000B45BC"/>
    <w:rsid w:val="000B51A7"/>
    <w:rsid w:val="000B59D0"/>
    <w:rsid w:val="000C5B6D"/>
    <w:rsid w:val="000D09B3"/>
    <w:rsid w:val="000E4090"/>
    <w:rsid w:val="000E4908"/>
    <w:rsid w:val="000E55E8"/>
    <w:rsid w:val="000F35BC"/>
    <w:rsid w:val="000F4A1B"/>
    <w:rsid w:val="001101CA"/>
    <w:rsid w:val="00117856"/>
    <w:rsid w:val="00121F8E"/>
    <w:rsid w:val="00126CD4"/>
    <w:rsid w:val="00130229"/>
    <w:rsid w:val="0014679E"/>
    <w:rsid w:val="00152120"/>
    <w:rsid w:val="001522DA"/>
    <w:rsid w:val="00153C5C"/>
    <w:rsid w:val="00156748"/>
    <w:rsid w:val="00162B83"/>
    <w:rsid w:val="00165AC5"/>
    <w:rsid w:val="00166908"/>
    <w:rsid w:val="00170314"/>
    <w:rsid w:val="00184471"/>
    <w:rsid w:val="00192565"/>
    <w:rsid w:val="001A6CFE"/>
    <w:rsid w:val="001A7174"/>
    <w:rsid w:val="001A7536"/>
    <w:rsid w:val="001C0F51"/>
    <w:rsid w:val="001C6152"/>
    <w:rsid w:val="001D4187"/>
    <w:rsid w:val="001D7BFB"/>
    <w:rsid w:val="001E0F43"/>
    <w:rsid w:val="001E1DCA"/>
    <w:rsid w:val="001F1A86"/>
    <w:rsid w:val="001F50D6"/>
    <w:rsid w:val="00202D23"/>
    <w:rsid w:val="00216855"/>
    <w:rsid w:val="00220608"/>
    <w:rsid w:val="00246D1F"/>
    <w:rsid w:val="00254F34"/>
    <w:rsid w:val="00254FD9"/>
    <w:rsid w:val="002570D2"/>
    <w:rsid w:val="0025739D"/>
    <w:rsid w:val="00260E32"/>
    <w:rsid w:val="00263513"/>
    <w:rsid w:val="002678E1"/>
    <w:rsid w:val="00271989"/>
    <w:rsid w:val="0027225C"/>
    <w:rsid w:val="00274DA3"/>
    <w:rsid w:val="00277A91"/>
    <w:rsid w:val="00282CCE"/>
    <w:rsid w:val="002840F0"/>
    <w:rsid w:val="0029464E"/>
    <w:rsid w:val="00297155"/>
    <w:rsid w:val="002A1CAF"/>
    <w:rsid w:val="002B15FC"/>
    <w:rsid w:val="002B38AF"/>
    <w:rsid w:val="002C19C5"/>
    <w:rsid w:val="002C4624"/>
    <w:rsid w:val="002C4711"/>
    <w:rsid w:val="002C669C"/>
    <w:rsid w:val="002D6AE6"/>
    <w:rsid w:val="002D6D43"/>
    <w:rsid w:val="002E061F"/>
    <w:rsid w:val="002E5745"/>
    <w:rsid w:val="002E599B"/>
    <w:rsid w:val="002E6499"/>
    <w:rsid w:val="002E73BD"/>
    <w:rsid w:val="002F2309"/>
    <w:rsid w:val="002F2EE3"/>
    <w:rsid w:val="002F56DB"/>
    <w:rsid w:val="00316C05"/>
    <w:rsid w:val="00323600"/>
    <w:rsid w:val="00336410"/>
    <w:rsid w:val="00347437"/>
    <w:rsid w:val="003514F0"/>
    <w:rsid w:val="00353F1E"/>
    <w:rsid w:val="0035524B"/>
    <w:rsid w:val="00363241"/>
    <w:rsid w:val="003647CF"/>
    <w:rsid w:val="00367498"/>
    <w:rsid w:val="00370D3C"/>
    <w:rsid w:val="003713B8"/>
    <w:rsid w:val="00372A1A"/>
    <w:rsid w:val="00374785"/>
    <w:rsid w:val="00376E62"/>
    <w:rsid w:val="00383253"/>
    <w:rsid w:val="00391928"/>
    <w:rsid w:val="00394001"/>
    <w:rsid w:val="0039604A"/>
    <w:rsid w:val="003A23FF"/>
    <w:rsid w:val="003A4001"/>
    <w:rsid w:val="003A5411"/>
    <w:rsid w:val="003B2796"/>
    <w:rsid w:val="003B7D0D"/>
    <w:rsid w:val="003C1E62"/>
    <w:rsid w:val="003C302D"/>
    <w:rsid w:val="003D0BEF"/>
    <w:rsid w:val="003D186E"/>
    <w:rsid w:val="003F6D60"/>
    <w:rsid w:val="004028F8"/>
    <w:rsid w:val="004048AD"/>
    <w:rsid w:val="004142DA"/>
    <w:rsid w:val="00421285"/>
    <w:rsid w:val="0042301E"/>
    <w:rsid w:val="00432006"/>
    <w:rsid w:val="00432DF2"/>
    <w:rsid w:val="004340F6"/>
    <w:rsid w:val="00435AB8"/>
    <w:rsid w:val="00444BD2"/>
    <w:rsid w:val="00445B71"/>
    <w:rsid w:val="004604EC"/>
    <w:rsid w:val="0046335C"/>
    <w:rsid w:val="00477101"/>
    <w:rsid w:val="00483C2B"/>
    <w:rsid w:val="004840F0"/>
    <w:rsid w:val="00485478"/>
    <w:rsid w:val="0049294E"/>
    <w:rsid w:val="00494B08"/>
    <w:rsid w:val="00494E57"/>
    <w:rsid w:val="004A6ADA"/>
    <w:rsid w:val="004B1FF2"/>
    <w:rsid w:val="004B287B"/>
    <w:rsid w:val="004B77E6"/>
    <w:rsid w:val="004B7E75"/>
    <w:rsid w:val="004C1EC8"/>
    <w:rsid w:val="004C1F5E"/>
    <w:rsid w:val="004C314D"/>
    <w:rsid w:val="004C6832"/>
    <w:rsid w:val="004C7E05"/>
    <w:rsid w:val="004D1B24"/>
    <w:rsid w:val="004D2B81"/>
    <w:rsid w:val="004D2C3A"/>
    <w:rsid w:val="004D6101"/>
    <w:rsid w:val="004E0259"/>
    <w:rsid w:val="004E6FB1"/>
    <w:rsid w:val="004F27AD"/>
    <w:rsid w:val="00500DA4"/>
    <w:rsid w:val="005010C6"/>
    <w:rsid w:val="005031D8"/>
    <w:rsid w:val="00504DC8"/>
    <w:rsid w:val="00516971"/>
    <w:rsid w:val="00517168"/>
    <w:rsid w:val="0053207C"/>
    <w:rsid w:val="005513FC"/>
    <w:rsid w:val="00551D04"/>
    <w:rsid w:val="00553DE3"/>
    <w:rsid w:val="00571B4B"/>
    <w:rsid w:val="005746B2"/>
    <w:rsid w:val="00587386"/>
    <w:rsid w:val="005938FB"/>
    <w:rsid w:val="005A09D0"/>
    <w:rsid w:val="005A14CE"/>
    <w:rsid w:val="005C5755"/>
    <w:rsid w:val="005D0736"/>
    <w:rsid w:val="005D1F91"/>
    <w:rsid w:val="00601158"/>
    <w:rsid w:val="0060402A"/>
    <w:rsid w:val="006048E9"/>
    <w:rsid w:val="00604B8F"/>
    <w:rsid w:val="00605640"/>
    <w:rsid w:val="00613227"/>
    <w:rsid w:val="006167A0"/>
    <w:rsid w:val="00621F62"/>
    <w:rsid w:val="00635DCE"/>
    <w:rsid w:val="00641F1A"/>
    <w:rsid w:val="00642B96"/>
    <w:rsid w:val="00643DFA"/>
    <w:rsid w:val="006500F7"/>
    <w:rsid w:val="00665CFE"/>
    <w:rsid w:val="00666CF3"/>
    <w:rsid w:val="00677121"/>
    <w:rsid w:val="00677419"/>
    <w:rsid w:val="00682C85"/>
    <w:rsid w:val="006833F8"/>
    <w:rsid w:val="0069224F"/>
    <w:rsid w:val="00696B85"/>
    <w:rsid w:val="006A16B6"/>
    <w:rsid w:val="006A4D13"/>
    <w:rsid w:val="006B252E"/>
    <w:rsid w:val="006B482D"/>
    <w:rsid w:val="006D3EF6"/>
    <w:rsid w:val="006D4FA6"/>
    <w:rsid w:val="006E6BC1"/>
    <w:rsid w:val="006F37DF"/>
    <w:rsid w:val="006F597C"/>
    <w:rsid w:val="006F7D65"/>
    <w:rsid w:val="00700EC8"/>
    <w:rsid w:val="00714B7B"/>
    <w:rsid w:val="00731006"/>
    <w:rsid w:val="00732837"/>
    <w:rsid w:val="00740BDD"/>
    <w:rsid w:val="007421F8"/>
    <w:rsid w:val="00745240"/>
    <w:rsid w:val="007527C0"/>
    <w:rsid w:val="007556CC"/>
    <w:rsid w:val="00756B39"/>
    <w:rsid w:val="007641DB"/>
    <w:rsid w:val="00772CD8"/>
    <w:rsid w:val="00773249"/>
    <w:rsid w:val="0077495A"/>
    <w:rsid w:val="0078207E"/>
    <w:rsid w:val="007921BC"/>
    <w:rsid w:val="007A130E"/>
    <w:rsid w:val="007A5585"/>
    <w:rsid w:val="007A5589"/>
    <w:rsid w:val="007A7F01"/>
    <w:rsid w:val="007B1657"/>
    <w:rsid w:val="007C07D3"/>
    <w:rsid w:val="007C36AA"/>
    <w:rsid w:val="007E0320"/>
    <w:rsid w:val="008112D4"/>
    <w:rsid w:val="00817FC2"/>
    <w:rsid w:val="00821622"/>
    <w:rsid w:val="0082304E"/>
    <w:rsid w:val="00835716"/>
    <w:rsid w:val="00836E97"/>
    <w:rsid w:val="00841015"/>
    <w:rsid w:val="008505F4"/>
    <w:rsid w:val="0085248C"/>
    <w:rsid w:val="0085403E"/>
    <w:rsid w:val="00862234"/>
    <w:rsid w:val="00864558"/>
    <w:rsid w:val="00873EAF"/>
    <w:rsid w:val="008825BD"/>
    <w:rsid w:val="008858E7"/>
    <w:rsid w:val="008948E1"/>
    <w:rsid w:val="008A2496"/>
    <w:rsid w:val="008A7690"/>
    <w:rsid w:val="008C673A"/>
    <w:rsid w:val="008D11D8"/>
    <w:rsid w:val="008D7917"/>
    <w:rsid w:val="008F179F"/>
    <w:rsid w:val="00901ED5"/>
    <w:rsid w:val="00902DE6"/>
    <w:rsid w:val="00904586"/>
    <w:rsid w:val="00914CF8"/>
    <w:rsid w:val="00922B22"/>
    <w:rsid w:val="00923471"/>
    <w:rsid w:val="00931035"/>
    <w:rsid w:val="0093269E"/>
    <w:rsid w:val="0093363F"/>
    <w:rsid w:val="0095236A"/>
    <w:rsid w:val="009649E5"/>
    <w:rsid w:val="00964FE2"/>
    <w:rsid w:val="00973BBB"/>
    <w:rsid w:val="00975BDF"/>
    <w:rsid w:val="00977337"/>
    <w:rsid w:val="00977BCB"/>
    <w:rsid w:val="00980753"/>
    <w:rsid w:val="009836C9"/>
    <w:rsid w:val="009841C7"/>
    <w:rsid w:val="00984DDA"/>
    <w:rsid w:val="00993A69"/>
    <w:rsid w:val="0099415B"/>
    <w:rsid w:val="009B02F2"/>
    <w:rsid w:val="009B20B2"/>
    <w:rsid w:val="009C7B85"/>
    <w:rsid w:val="009E27AB"/>
    <w:rsid w:val="009E46C5"/>
    <w:rsid w:val="009F2C4D"/>
    <w:rsid w:val="009F788F"/>
    <w:rsid w:val="00A01A64"/>
    <w:rsid w:val="00A0478F"/>
    <w:rsid w:val="00A138D5"/>
    <w:rsid w:val="00A50DD0"/>
    <w:rsid w:val="00A52B23"/>
    <w:rsid w:val="00A61F66"/>
    <w:rsid w:val="00A66FDD"/>
    <w:rsid w:val="00A8512A"/>
    <w:rsid w:val="00A85D7B"/>
    <w:rsid w:val="00A90C9B"/>
    <w:rsid w:val="00AA3FFB"/>
    <w:rsid w:val="00AA4410"/>
    <w:rsid w:val="00AA7370"/>
    <w:rsid w:val="00AA79EF"/>
    <w:rsid w:val="00AB27F1"/>
    <w:rsid w:val="00AB2B69"/>
    <w:rsid w:val="00AB2F92"/>
    <w:rsid w:val="00AB6412"/>
    <w:rsid w:val="00AC36AA"/>
    <w:rsid w:val="00AD02C2"/>
    <w:rsid w:val="00AD4D1C"/>
    <w:rsid w:val="00B162EA"/>
    <w:rsid w:val="00B2066B"/>
    <w:rsid w:val="00B23129"/>
    <w:rsid w:val="00B30DB9"/>
    <w:rsid w:val="00B34814"/>
    <w:rsid w:val="00B34ACC"/>
    <w:rsid w:val="00B40E37"/>
    <w:rsid w:val="00B424EA"/>
    <w:rsid w:val="00B44470"/>
    <w:rsid w:val="00B45C38"/>
    <w:rsid w:val="00B47E3D"/>
    <w:rsid w:val="00B54555"/>
    <w:rsid w:val="00B54BDC"/>
    <w:rsid w:val="00B54E1E"/>
    <w:rsid w:val="00B64222"/>
    <w:rsid w:val="00B65FBE"/>
    <w:rsid w:val="00B70F22"/>
    <w:rsid w:val="00B77E7D"/>
    <w:rsid w:val="00B82E10"/>
    <w:rsid w:val="00B83EE0"/>
    <w:rsid w:val="00BA216D"/>
    <w:rsid w:val="00BA5581"/>
    <w:rsid w:val="00BA72DF"/>
    <w:rsid w:val="00BC3997"/>
    <w:rsid w:val="00BC61F0"/>
    <w:rsid w:val="00BD5723"/>
    <w:rsid w:val="00BE0566"/>
    <w:rsid w:val="00BE60A0"/>
    <w:rsid w:val="00C05EEA"/>
    <w:rsid w:val="00C102E5"/>
    <w:rsid w:val="00C11AC5"/>
    <w:rsid w:val="00C12FCB"/>
    <w:rsid w:val="00C131D2"/>
    <w:rsid w:val="00C1723A"/>
    <w:rsid w:val="00C20CF1"/>
    <w:rsid w:val="00C21DD3"/>
    <w:rsid w:val="00C542BB"/>
    <w:rsid w:val="00C562BB"/>
    <w:rsid w:val="00C81A5E"/>
    <w:rsid w:val="00C82FED"/>
    <w:rsid w:val="00C86CF0"/>
    <w:rsid w:val="00C92499"/>
    <w:rsid w:val="00CA428B"/>
    <w:rsid w:val="00CA4A00"/>
    <w:rsid w:val="00CA4C5A"/>
    <w:rsid w:val="00CB2027"/>
    <w:rsid w:val="00CB414B"/>
    <w:rsid w:val="00CB6DDC"/>
    <w:rsid w:val="00CC19BF"/>
    <w:rsid w:val="00CC3AB1"/>
    <w:rsid w:val="00CC40A0"/>
    <w:rsid w:val="00CC6874"/>
    <w:rsid w:val="00CD22C4"/>
    <w:rsid w:val="00CD2AFA"/>
    <w:rsid w:val="00CD5239"/>
    <w:rsid w:val="00CE122F"/>
    <w:rsid w:val="00CE2B91"/>
    <w:rsid w:val="00CF04C4"/>
    <w:rsid w:val="00CF5C0B"/>
    <w:rsid w:val="00D07814"/>
    <w:rsid w:val="00D104A7"/>
    <w:rsid w:val="00D15DBA"/>
    <w:rsid w:val="00D203DD"/>
    <w:rsid w:val="00D3217A"/>
    <w:rsid w:val="00D4103A"/>
    <w:rsid w:val="00D415CE"/>
    <w:rsid w:val="00D533D2"/>
    <w:rsid w:val="00D5626B"/>
    <w:rsid w:val="00D63149"/>
    <w:rsid w:val="00D63FDA"/>
    <w:rsid w:val="00D641CC"/>
    <w:rsid w:val="00D64C79"/>
    <w:rsid w:val="00D75376"/>
    <w:rsid w:val="00D8254D"/>
    <w:rsid w:val="00D86262"/>
    <w:rsid w:val="00D8654B"/>
    <w:rsid w:val="00D93A35"/>
    <w:rsid w:val="00D9583B"/>
    <w:rsid w:val="00D95B17"/>
    <w:rsid w:val="00DA1982"/>
    <w:rsid w:val="00DC08C3"/>
    <w:rsid w:val="00DC5F2B"/>
    <w:rsid w:val="00DD099D"/>
    <w:rsid w:val="00DD22E4"/>
    <w:rsid w:val="00DD27BF"/>
    <w:rsid w:val="00DD2FB8"/>
    <w:rsid w:val="00DD359B"/>
    <w:rsid w:val="00DD3CDA"/>
    <w:rsid w:val="00DE24E4"/>
    <w:rsid w:val="00DE592A"/>
    <w:rsid w:val="00E00885"/>
    <w:rsid w:val="00E04423"/>
    <w:rsid w:val="00E10CEE"/>
    <w:rsid w:val="00E16FE1"/>
    <w:rsid w:val="00E1748A"/>
    <w:rsid w:val="00E216B7"/>
    <w:rsid w:val="00E25722"/>
    <w:rsid w:val="00E268FB"/>
    <w:rsid w:val="00E26B1D"/>
    <w:rsid w:val="00E27CCF"/>
    <w:rsid w:val="00E3033A"/>
    <w:rsid w:val="00E329F5"/>
    <w:rsid w:val="00E3383E"/>
    <w:rsid w:val="00E33991"/>
    <w:rsid w:val="00E340A1"/>
    <w:rsid w:val="00E34851"/>
    <w:rsid w:val="00E37A7A"/>
    <w:rsid w:val="00E431B5"/>
    <w:rsid w:val="00E4458B"/>
    <w:rsid w:val="00E526E8"/>
    <w:rsid w:val="00E8269C"/>
    <w:rsid w:val="00E84E09"/>
    <w:rsid w:val="00E85D1F"/>
    <w:rsid w:val="00E9562D"/>
    <w:rsid w:val="00E97636"/>
    <w:rsid w:val="00EA3AF7"/>
    <w:rsid w:val="00EA637E"/>
    <w:rsid w:val="00EB5165"/>
    <w:rsid w:val="00EB717E"/>
    <w:rsid w:val="00EC1837"/>
    <w:rsid w:val="00ED04D5"/>
    <w:rsid w:val="00EE0B70"/>
    <w:rsid w:val="00F05DDA"/>
    <w:rsid w:val="00F06A1B"/>
    <w:rsid w:val="00F11BDD"/>
    <w:rsid w:val="00F162F8"/>
    <w:rsid w:val="00F17508"/>
    <w:rsid w:val="00F53442"/>
    <w:rsid w:val="00F60010"/>
    <w:rsid w:val="00F66996"/>
    <w:rsid w:val="00F71EA0"/>
    <w:rsid w:val="00F84399"/>
    <w:rsid w:val="00F9467E"/>
    <w:rsid w:val="00FA2EB2"/>
    <w:rsid w:val="00FB3D68"/>
    <w:rsid w:val="00FB5EDE"/>
    <w:rsid w:val="00FC6286"/>
    <w:rsid w:val="00FE046A"/>
    <w:rsid w:val="00FE5169"/>
    <w:rsid w:val="00FE5F31"/>
    <w:rsid w:val="00FE6570"/>
    <w:rsid w:val="027E410F"/>
    <w:rsid w:val="1FF765F9"/>
    <w:rsid w:val="30DA5DD1"/>
    <w:rsid w:val="33A9759C"/>
    <w:rsid w:val="3B080B28"/>
    <w:rsid w:val="50297660"/>
    <w:rsid w:val="5B9D6319"/>
    <w:rsid w:val="62BC14D0"/>
    <w:rsid w:val="6EFA253F"/>
    <w:rsid w:val="76B1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7">
    <w:name w:val="Table Grid"/>
    <w:basedOn w:val="a1"/>
    <w:uiPriority w:val="59"/>
    <w:qFormat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E174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F1C64-C324-41BE-8AB5-96EA42D9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6</Pages>
  <Words>3884</Words>
  <Characters>22141</Characters>
  <Application>Microsoft Office Word</Application>
  <DocSecurity>0</DocSecurity>
  <Lines>184</Lines>
  <Paragraphs>51</Paragraphs>
  <ScaleCrop>false</ScaleCrop>
  <Company>微软中国</Company>
  <LinksUpToDate>false</LinksUpToDate>
  <CharactersWithSpaces>2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豆麽麽</cp:lastModifiedBy>
  <cp:revision>253</cp:revision>
  <cp:lastPrinted>2021-03-23T06:51:00Z</cp:lastPrinted>
  <dcterms:created xsi:type="dcterms:W3CDTF">2019-12-12T09:11:00Z</dcterms:created>
  <dcterms:modified xsi:type="dcterms:W3CDTF">2021-03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